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49C" w:rsidRPr="00550D50" w:rsidRDefault="000A5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D4F1B">
        <w:rPr>
          <w:rFonts w:ascii="Times New Roman" w:hAnsi="Times New Roman" w:cs="Times New Roman"/>
          <w:b/>
          <w:bCs/>
        </w:rPr>
        <w:t>MSS-</w:t>
      </w:r>
      <w:r w:rsidR="00174B10">
        <w:rPr>
          <w:rFonts w:ascii="Times New Roman" w:hAnsi="Times New Roman" w:cs="Times New Roman"/>
          <w:b/>
          <w:bCs/>
        </w:rPr>
        <w:t>DN</w:t>
      </w:r>
      <w:r w:rsidRPr="003D4F1B">
        <w:rPr>
          <w:rFonts w:ascii="Times New Roman" w:hAnsi="Times New Roman" w:cs="Times New Roman"/>
          <w:b/>
          <w:bCs/>
        </w:rPr>
        <w:t>-ZPP-26</w:t>
      </w:r>
      <w:r w:rsidR="00D30C1C" w:rsidRPr="003D4F1B">
        <w:rPr>
          <w:rFonts w:ascii="Times New Roman" w:hAnsi="Times New Roman" w:cs="Times New Roman"/>
          <w:b/>
          <w:bCs/>
        </w:rPr>
        <w:t>-ZO-</w:t>
      </w:r>
      <w:r w:rsidR="00550D50">
        <w:rPr>
          <w:rFonts w:ascii="Times New Roman" w:hAnsi="Times New Roman" w:cs="Times New Roman"/>
          <w:b/>
          <w:bCs/>
        </w:rPr>
        <w:t>7</w:t>
      </w:r>
      <w:r w:rsidR="002F0C3B" w:rsidRPr="00865409">
        <w:rPr>
          <w:rFonts w:ascii="Times New Roman" w:hAnsi="Times New Roman" w:cs="Times New Roman"/>
          <w:b/>
          <w:bCs/>
        </w:rPr>
        <w:t>/20</w:t>
      </w:r>
      <w:r w:rsidR="00550D50">
        <w:rPr>
          <w:rFonts w:ascii="Times New Roman" w:hAnsi="Times New Roman" w:cs="Times New Roman"/>
          <w:b/>
          <w:bCs/>
        </w:rPr>
        <w:t>22</w:t>
      </w:r>
    </w:p>
    <w:p w:rsidR="00AC1736" w:rsidRPr="00550D50" w:rsidRDefault="00C9449C" w:rsidP="005350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</w:rPr>
      </w:pPr>
      <w:r w:rsidRPr="00550D50">
        <w:rPr>
          <w:rFonts w:ascii="Times New Roman" w:hAnsi="Times New Roman" w:cs="Times New Roman"/>
          <w:bCs/>
          <w:iCs/>
        </w:rPr>
        <w:t>Załącznik</w:t>
      </w:r>
      <w:r w:rsidR="00076631" w:rsidRPr="00550D50">
        <w:rPr>
          <w:rFonts w:ascii="Times New Roman" w:hAnsi="Times New Roman" w:cs="Times New Roman"/>
          <w:bCs/>
          <w:iCs/>
        </w:rPr>
        <w:t xml:space="preserve"> nr 3</w:t>
      </w:r>
      <w:r w:rsidR="00AC1736" w:rsidRPr="00550D50">
        <w:rPr>
          <w:rFonts w:ascii="Times New Roman" w:hAnsi="Times New Roman" w:cs="Times New Roman"/>
          <w:bCs/>
          <w:iCs/>
        </w:rPr>
        <w:t xml:space="preserve"> do </w:t>
      </w:r>
      <w:r w:rsidR="00076631" w:rsidRPr="00550D50">
        <w:rPr>
          <w:rFonts w:ascii="Times New Roman" w:hAnsi="Times New Roman" w:cs="Times New Roman"/>
          <w:bCs/>
          <w:iCs/>
        </w:rPr>
        <w:t>Zapytania Ofertowego</w:t>
      </w:r>
      <w:r w:rsidR="00AC1736" w:rsidRPr="00550D50">
        <w:rPr>
          <w:rFonts w:ascii="Times New Roman" w:hAnsi="Times New Roman" w:cs="Times New Roman"/>
          <w:bCs/>
          <w:iCs/>
        </w:rPr>
        <w:t xml:space="preserve"> </w:t>
      </w:r>
    </w:p>
    <w:p w:rsidR="00C9449C" w:rsidRPr="003D4F1B" w:rsidRDefault="00C9449C" w:rsidP="00C94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D4F1B">
        <w:rPr>
          <w:rFonts w:ascii="Times New Roman" w:hAnsi="Times New Roman" w:cs="Times New Roman"/>
        </w:rPr>
        <w:t>…………………………………………</w:t>
      </w:r>
    </w:p>
    <w:p w:rsidR="00C9449C" w:rsidRPr="003D4F1B" w:rsidRDefault="00C9449C" w:rsidP="00C94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D4F1B">
        <w:rPr>
          <w:rFonts w:ascii="Times New Roman" w:hAnsi="Times New Roman" w:cs="Times New Roman"/>
        </w:rPr>
        <w:t>(</w:t>
      </w:r>
      <w:r w:rsidRPr="003D4F1B">
        <w:rPr>
          <w:rFonts w:ascii="Times New Roman" w:hAnsi="Times New Roman" w:cs="Times New Roman"/>
          <w:i/>
          <w:iCs/>
        </w:rPr>
        <w:t>pieczęć Oferenta</w:t>
      </w:r>
      <w:r w:rsidRPr="003D4F1B">
        <w:rPr>
          <w:rFonts w:ascii="Times New Roman" w:hAnsi="Times New Roman" w:cs="Times New Roman"/>
        </w:rPr>
        <w:t>)</w:t>
      </w:r>
    </w:p>
    <w:p w:rsidR="00C9449C" w:rsidRPr="003D4F1B" w:rsidRDefault="00C9449C" w:rsidP="00C94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C9449C" w:rsidRPr="003D4F1B" w:rsidRDefault="00076631" w:rsidP="00425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3D4F1B">
        <w:rPr>
          <w:rFonts w:ascii="Times New Roman" w:hAnsi="Times New Roman" w:cs="Times New Roman"/>
          <w:b/>
          <w:bCs/>
          <w:i/>
          <w:iCs/>
        </w:rPr>
        <w:t>Wykaz U</w:t>
      </w:r>
      <w:r w:rsidR="00AC1736" w:rsidRPr="003D4F1B">
        <w:rPr>
          <w:rFonts w:ascii="Times New Roman" w:hAnsi="Times New Roman" w:cs="Times New Roman"/>
          <w:b/>
          <w:bCs/>
          <w:i/>
          <w:iCs/>
        </w:rPr>
        <w:t>sług</w:t>
      </w:r>
      <w:bookmarkStart w:id="0" w:name="_GoBack"/>
      <w:bookmarkEnd w:id="0"/>
    </w:p>
    <w:p w:rsidR="00C9449C" w:rsidRPr="003D4F1B" w:rsidRDefault="00C9449C" w:rsidP="00C94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10490" w:type="dxa"/>
        <w:tblInd w:w="-743" w:type="dxa"/>
        <w:tblLook w:val="04A0"/>
      </w:tblPr>
      <w:tblGrid>
        <w:gridCol w:w="643"/>
        <w:gridCol w:w="3752"/>
        <w:gridCol w:w="2268"/>
        <w:gridCol w:w="3827"/>
      </w:tblGrid>
      <w:tr w:rsidR="009B5C7D" w:rsidRPr="003D4F1B" w:rsidTr="009B5C7D">
        <w:tc>
          <w:tcPr>
            <w:tcW w:w="643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3752" w:type="dxa"/>
          </w:tcPr>
          <w:p w:rsidR="009B5C7D" w:rsidRPr="003D4F1B" w:rsidRDefault="009B5C7D" w:rsidP="00535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Przedmiot usługi</w:t>
            </w:r>
          </w:p>
        </w:tc>
        <w:tc>
          <w:tcPr>
            <w:tcW w:w="2268" w:type="dxa"/>
          </w:tcPr>
          <w:p w:rsidR="009B5C7D" w:rsidRPr="003D4F1B" w:rsidRDefault="009B5C7D" w:rsidP="00535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Termin realizacji</w:t>
            </w:r>
          </w:p>
          <w:p w:rsidR="009B5C7D" w:rsidRPr="003D4F1B" w:rsidRDefault="009B5C7D" w:rsidP="00535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(od....do……)</w:t>
            </w:r>
          </w:p>
        </w:tc>
        <w:tc>
          <w:tcPr>
            <w:tcW w:w="3827" w:type="dxa"/>
          </w:tcPr>
          <w:p w:rsidR="009B5C7D" w:rsidRPr="003D4F1B" w:rsidRDefault="009B5C7D" w:rsidP="00535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Zleceniodawca</w:t>
            </w:r>
          </w:p>
        </w:tc>
      </w:tr>
      <w:tr w:rsidR="009B5C7D" w:rsidRPr="003D4F1B" w:rsidTr="009B5C7D">
        <w:tc>
          <w:tcPr>
            <w:tcW w:w="643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752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5C7D" w:rsidRPr="003D4F1B" w:rsidTr="009B5C7D">
        <w:tc>
          <w:tcPr>
            <w:tcW w:w="643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752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5C7D" w:rsidRPr="003D4F1B" w:rsidTr="009B5C7D">
        <w:tc>
          <w:tcPr>
            <w:tcW w:w="643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752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5C7D" w:rsidRPr="003D4F1B" w:rsidTr="009B5C7D">
        <w:tc>
          <w:tcPr>
            <w:tcW w:w="643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752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5C7D" w:rsidRPr="003D4F1B" w:rsidTr="009B5C7D">
        <w:tc>
          <w:tcPr>
            <w:tcW w:w="643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752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5C7D" w:rsidRPr="003D4F1B" w:rsidTr="009B5C7D">
        <w:tc>
          <w:tcPr>
            <w:tcW w:w="643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3752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5C7D" w:rsidRPr="003D4F1B" w:rsidTr="009B5C7D">
        <w:tc>
          <w:tcPr>
            <w:tcW w:w="643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3752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5C7D" w:rsidRPr="003D4F1B" w:rsidTr="009B5C7D">
        <w:tc>
          <w:tcPr>
            <w:tcW w:w="643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3752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9449C" w:rsidRPr="003D4F1B" w:rsidRDefault="00C9449C" w:rsidP="00C94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9449C" w:rsidRPr="003D4F1B" w:rsidRDefault="00C9449C" w:rsidP="00C94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25645" w:rsidRPr="003D4F1B" w:rsidRDefault="00425645" w:rsidP="00425645">
      <w:pPr>
        <w:suppressAutoHyphens/>
        <w:jc w:val="both"/>
        <w:rPr>
          <w:rFonts w:ascii="Times New Roman" w:hAnsi="Times New Roman" w:cs="Times New Roman"/>
          <w:lang w:eastAsia="ar-SA"/>
        </w:rPr>
      </w:pPr>
      <w:r w:rsidRPr="003D4F1B">
        <w:rPr>
          <w:rFonts w:ascii="Times New Roman" w:hAnsi="Times New Roman" w:cs="Times New Roman"/>
          <w:b/>
          <w:lang w:eastAsia="ar-SA"/>
        </w:rPr>
        <w:t>UWAGA:</w:t>
      </w:r>
      <w:r w:rsidRPr="003D4F1B">
        <w:rPr>
          <w:rFonts w:ascii="Times New Roman" w:hAnsi="Times New Roman" w:cs="Times New Roman"/>
          <w:lang w:eastAsia="ar-SA"/>
        </w:rPr>
        <w:t xml:space="preserve"> Do wykazu należy załączyć dowody potwierdzające, że wskazane powyżej usługi zostały wykonane należycie</w:t>
      </w:r>
      <w:r w:rsidR="00B27050" w:rsidRPr="003D4F1B">
        <w:rPr>
          <w:rFonts w:ascii="Times New Roman" w:hAnsi="Times New Roman" w:cs="Times New Roman"/>
          <w:lang w:eastAsia="ar-SA"/>
        </w:rPr>
        <w:t xml:space="preserve"> oraz, </w:t>
      </w:r>
      <w:r w:rsidR="00B27050" w:rsidRPr="003D4F1B">
        <w:rPr>
          <w:rFonts w:ascii="Times New Roman" w:hAnsi="Times New Roman" w:cs="Times New Roman"/>
        </w:rPr>
        <w:t>że spełniają warunki określone przez Zamawiającego w Zapytaniu Ofertowym.</w:t>
      </w:r>
    </w:p>
    <w:p w:rsidR="00A34CF5" w:rsidRDefault="00A34CF5" w:rsidP="003D4F1B">
      <w:pPr>
        <w:rPr>
          <w:rFonts w:ascii="Times New Roman" w:eastAsia="Calibri" w:hAnsi="Times New Roman" w:cs="Times New Roman"/>
          <w:b/>
          <w:bCs/>
        </w:rPr>
      </w:pPr>
    </w:p>
    <w:p w:rsidR="00A34CF5" w:rsidRDefault="00A34CF5" w:rsidP="003D4F1B">
      <w:pPr>
        <w:rPr>
          <w:rFonts w:ascii="Times New Roman" w:eastAsia="Calibri" w:hAnsi="Times New Roman" w:cs="Times New Roman"/>
          <w:b/>
          <w:bCs/>
        </w:rPr>
      </w:pPr>
    </w:p>
    <w:p w:rsidR="00BC1241" w:rsidRPr="003D4F1B" w:rsidRDefault="00BC1241" w:rsidP="003D4F1B">
      <w:pPr>
        <w:rPr>
          <w:rFonts w:ascii="Times New Roman" w:eastAsia="Calibri" w:hAnsi="Times New Roman" w:cs="Times New Roman"/>
        </w:rPr>
      </w:pPr>
      <w:r w:rsidRPr="003D4F1B">
        <w:rPr>
          <w:rFonts w:ascii="Times New Roman" w:hAnsi="Times New Roman" w:cs="Times New Roman"/>
        </w:rPr>
        <w:t xml:space="preserve"> </w:t>
      </w:r>
      <w:r w:rsidR="003D4F1B">
        <w:rPr>
          <w:rFonts w:ascii="Times New Roman" w:hAnsi="Times New Roman" w:cs="Times New Roman"/>
        </w:rPr>
        <w:t>…………………….</w:t>
      </w:r>
      <w:r w:rsidRPr="003D4F1B">
        <w:rPr>
          <w:rFonts w:ascii="Times New Roman" w:eastAsia="Calibri" w:hAnsi="Times New Roman" w:cs="Times New Roman"/>
          <w:bCs/>
        </w:rPr>
        <w:t>……………………</w:t>
      </w:r>
      <w:r w:rsidR="003D4F1B">
        <w:rPr>
          <w:rFonts w:ascii="Times New Roman" w:eastAsia="Calibri" w:hAnsi="Times New Roman" w:cs="Times New Roman"/>
          <w:bCs/>
        </w:rPr>
        <w:t xml:space="preserve">                                </w:t>
      </w:r>
      <w:r w:rsidRPr="003D4F1B">
        <w:rPr>
          <w:rFonts w:ascii="Times New Roman" w:eastAsia="Calibri" w:hAnsi="Times New Roman" w:cs="Times New Roman"/>
          <w:bCs/>
        </w:rPr>
        <w:t>…………………………………………..</w:t>
      </w:r>
    </w:p>
    <w:p w:rsidR="00BC1241" w:rsidRPr="003D4F1B" w:rsidRDefault="00B56852" w:rsidP="00BC1241">
      <w:p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M</w:t>
      </w:r>
      <w:r w:rsidR="00BC1241" w:rsidRPr="003D4F1B">
        <w:rPr>
          <w:rFonts w:ascii="Times New Roman" w:eastAsia="Calibri" w:hAnsi="Times New Roman" w:cs="Times New Roman"/>
        </w:rPr>
        <w:t>iejscowość i data</w:t>
      </w:r>
      <w:r w:rsidR="00BC1241" w:rsidRPr="003D4F1B">
        <w:rPr>
          <w:rFonts w:ascii="Times New Roman" w:hAnsi="Times New Roman" w:cs="Times New Roman"/>
          <w:bCs/>
        </w:rPr>
        <w:t xml:space="preserve">                                                                        </w:t>
      </w:r>
      <w:r w:rsidR="00BC1241" w:rsidRPr="003D4F1B">
        <w:rPr>
          <w:rFonts w:ascii="Times New Roman" w:eastAsia="Calibri" w:hAnsi="Times New Roman" w:cs="Times New Roman"/>
          <w:bCs/>
        </w:rPr>
        <w:t>Podpis</w:t>
      </w:r>
      <w:r w:rsidR="00BC1241" w:rsidRPr="003D4F1B">
        <w:rPr>
          <w:rFonts w:ascii="Times New Roman" w:eastAsia="Calibri" w:hAnsi="Times New Roman" w:cs="Times New Roman"/>
        </w:rPr>
        <w:t xml:space="preserve"> Wykonawcy</w:t>
      </w:r>
    </w:p>
    <w:p w:rsidR="00BC1241" w:rsidRDefault="00BC1241" w:rsidP="00BC1241">
      <w:pPr>
        <w:rPr>
          <w:rFonts w:ascii="Times New Roman" w:eastAsia="Calibri" w:hAnsi="Times New Roman" w:cs="Times New Roman"/>
          <w:b/>
          <w:bCs/>
        </w:rPr>
      </w:pPr>
    </w:p>
    <w:p w:rsidR="00861AA9" w:rsidRPr="003D4F1B" w:rsidRDefault="00006FAD" w:rsidP="00BC1241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.05pt;margin-top:66.7pt;width:463.2pt;height:0;z-index:251658240" o:connectortype="straight"/>
        </w:pict>
      </w:r>
    </w:p>
    <w:sectPr w:rsidR="00861AA9" w:rsidRPr="003D4F1B" w:rsidSect="005B7DD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4A3" w:rsidRDefault="00E234A3" w:rsidP="004253D1">
      <w:pPr>
        <w:spacing w:after="0" w:line="240" w:lineRule="auto"/>
      </w:pPr>
      <w:r>
        <w:separator/>
      </w:r>
    </w:p>
  </w:endnote>
  <w:endnote w:type="continuationSeparator" w:id="1">
    <w:p w:rsidR="00E234A3" w:rsidRDefault="00E234A3" w:rsidP="00425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3D1" w:rsidRDefault="009F5AF5">
    <w:pPr>
      <w:pStyle w:val="Stopka"/>
    </w:pPr>
    <w:r>
      <w:rPr>
        <w:noProof/>
        <w:lang w:eastAsia="pl-PL"/>
      </w:rPr>
      <w:drawing>
        <wp:inline distT="0" distB="0" distL="0" distR="0">
          <wp:extent cx="5760720" cy="552267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22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4A3" w:rsidRDefault="00E234A3" w:rsidP="004253D1">
      <w:pPr>
        <w:spacing w:after="0" w:line="240" w:lineRule="auto"/>
      </w:pPr>
      <w:r>
        <w:separator/>
      </w:r>
    </w:p>
  </w:footnote>
  <w:footnote w:type="continuationSeparator" w:id="1">
    <w:p w:rsidR="00E234A3" w:rsidRDefault="00E234A3" w:rsidP="004253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08A8"/>
    <w:rsid w:val="00006FAD"/>
    <w:rsid w:val="00022346"/>
    <w:rsid w:val="000362F4"/>
    <w:rsid w:val="00045C1F"/>
    <w:rsid w:val="00076631"/>
    <w:rsid w:val="00091047"/>
    <w:rsid w:val="000A5692"/>
    <w:rsid w:val="001041A3"/>
    <w:rsid w:val="001475E3"/>
    <w:rsid w:val="0017155D"/>
    <w:rsid w:val="00174B10"/>
    <w:rsid w:val="001803D2"/>
    <w:rsid w:val="001B5CF2"/>
    <w:rsid w:val="002408A8"/>
    <w:rsid w:val="002C4DD8"/>
    <w:rsid w:val="002F0C3B"/>
    <w:rsid w:val="003204C1"/>
    <w:rsid w:val="003D4F1B"/>
    <w:rsid w:val="004253D1"/>
    <w:rsid w:val="00425645"/>
    <w:rsid w:val="00435354"/>
    <w:rsid w:val="004418FA"/>
    <w:rsid w:val="00461281"/>
    <w:rsid w:val="00515121"/>
    <w:rsid w:val="005350C1"/>
    <w:rsid w:val="00550D50"/>
    <w:rsid w:val="005B5732"/>
    <w:rsid w:val="005B7DDC"/>
    <w:rsid w:val="005D1F1F"/>
    <w:rsid w:val="005D6D20"/>
    <w:rsid w:val="00604D86"/>
    <w:rsid w:val="00655C01"/>
    <w:rsid w:val="0066086E"/>
    <w:rsid w:val="006E5A1A"/>
    <w:rsid w:val="0073082B"/>
    <w:rsid w:val="00743AEA"/>
    <w:rsid w:val="007C7CE0"/>
    <w:rsid w:val="007D7047"/>
    <w:rsid w:val="00861AA9"/>
    <w:rsid w:val="00865409"/>
    <w:rsid w:val="008A189C"/>
    <w:rsid w:val="008C2CE5"/>
    <w:rsid w:val="008E441D"/>
    <w:rsid w:val="009857E7"/>
    <w:rsid w:val="009B5C7D"/>
    <w:rsid w:val="009C4370"/>
    <w:rsid w:val="009F5AF5"/>
    <w:rsid w:val="00A34CF5"/>
    <w:rsid w:val="00A63951"/>
    <w:rsid w:val="00A659B1"/>
    <w:rsid w:val="00AC1736"/>
    <w:rsid w:val="00B27050"/>
    <w:rsid w:val="00B56852"/>
    <w:rsid w:val="00BC1241"/>
    <w:rsid w:val="00C9449C"/>
    <w:rsid w:val="00CE202E"/>
    <w:rsid w:val="00D30C1C"/>
    <w:rsid w:val="00D4125B"/>
    <w:rsid w:val="00DC72FA"/>
    <w:rsid w:val="00DD6C3F"/>
    <w:rsid w:val="00E05705"/>
    <w:rsid w:val="00E234A3"/>
    <w:rsid w:val="00E50C13"/>
    <w:rsid w:val="00E6242F"/>
    <w:rsid w:val="00EE710E"/>
    <w:rsid w:val="00FE3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D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944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">
    <w:name w:val="WW-Normal"/>
    <w:basedOn w:val="Normalny"/>
    <w:rsid w:val="00425645"/>
    <w:pPr>
      <w:suppressAutoHyphens/>
      <w:autoSpaceDE w:val="0"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AA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25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253D1"/>
  </w:style>
  <w:style w:type="paragraph" w:styleId="Stopka">
    <w:name w:val="footer"/>
    <w:basedOn w:val="Normalny"/>
    <w:link w:val="StopkaZnak"/>
    <w:uiPriority w:val="99"/>
    <w:semiHidden/>
    <w:unhideWhenUsed/>
    <w:rsid w:val="00425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253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F0597-00D6-4A7A-958D-C628B79B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manowska</dc:creator>
  <cp:lastModifiedBy>jswierszcz</cp:lastModifiedBy>
  <cp:revision>38</cp:revision>
  <cp:lastPrinted>2020-03-31T12:10:00Z</cp:lastPrinted>
  <dcterms:created xsi:type="dcterms:W3CDTF">2020-03-13T09:49:00Z</dcterms:created>
  <dcterms:modified xsi:type="dcterms:W3CDTF">2022-02-28T10:09:00Z</dcterms:modified>
</cp:coreProperties>
</file>